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A0" w:rsidRDefault="006516FC">
      <w:pPr>
        <w:pStyle w:val="a3"/>
        <w:rPr>
          <w:sz w:val="20"/>
        </w:rPr>
      </w:pPr>
      <w:r w:rsidRPr="006516F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91.8pt;margin-top:120.55pt;width:469.6pt;height:660.7pt;z-index:-5944;mso-position-horizontal-relative:page;mso-position-vertical-relative:page" filled="f" stroked="f">
            <v:textbox inset="0,0,0,0">
              <w:txbxContent>
                <w:p w:rsidR="006C35A0" w:rsidRPr="00437340" w:rsidRDefault="00574064">
                  <w:pPr>
                    <w:spacing w:before="1" w:line="228" w:lineRule="auto"/>
                    <w:ind w:left="5800" w:firstLine="2336"/>
                    <w:jc w:val="right"/>
                    <w:rPr>
                      <w:sz w:val="26"/>
                      <w:lang w:val="ru-RU"/>
                    </w:rPr>
                  </w:pPr>
                  <w:r w:rsidRPr="00437340">
                    <w:rPr>
                      <w:spacing w:val="-12"/>
                      <w:sz w:val="26"/>
                      <w:lang w:val="ru-RU"/>
                    </w:rPr>
                    <w:t xml:space="preserve">Утверждено </w:t>
                  </w:r>
                  <w:r w:rsidRPr="00437340">
                    <w:rPr>
                      <w:spacing w:val="-10"/>
                      <w:sz w:val="26"/>
                      <w:lang w:val="ru-RU"/>
                    </w:rPr>
                    <w:t xml:space="preserve">приказом </w:t>
                  </w:r>
                  <w:r w:rsidRPr="00437340">
                    <w:rPr>
                      <w:spacing w:val="-11"/>
                      <w:sz w:val="26"/>
                      <w:lang w:val="ru-RU"/>
                    </w:rPr>
                    <w:t>Управления образования</w:t>
                  </w:r>
                  <w:r w:rsidRPr="00437340">
                    <w:rPr>
                      <w:sz w:val="26"/>
                      <w:lang w:val="ru-RU"/>
                    </w:rPr>
                    <w:t xml:space="preserve"> </w:t>
                  </w:r>
                  <w:r w:rsidRPr="00437340">
                    <w:rPr>
                      <w:spacing w:val="-10"/>
                      <w:sz w:val="26"/>
                      <w:lang w:val="ru-RU"/>
                    </w:rPr>
                    <w:t xml:space="preserve">администрации </w:t>
                  </w:r>
                  <w:proofErr w:type="spellStart"/>
                  <w:r w:rsidRPr="00437340">
                    <w:rPr>
                      <w:spacing w:val="-11"/>
                      <w:sz w:val="26"/>
                      <w:lang w:val="ru-RU"/>
                    </w:rPr>
                    <w:t>Богородского</w:t>
                  </w:r>
                  <w:proofErr w:type="spellEnd"/>
                </w:p>
                <w:p w:rsidR="006C35A0" w:rsidRPr="00437340" w:rsidRDefault="006C35A0">
                  <w:pPr>
                    <w:pStyle w:val="a3"/>
                    <w:rPr>
                      <w:sz w:val="28"/>
                      <w:lang w:val="ru-RU"/>
                    </w:rPr>
                  </w:pPr>
                </w:p>
                <w:p w:rsidR="006C35A0" w:rsidRPr="00437340" w:rsidRDefault="00574064">
                  <w:pPr>
                    <w:spacing w:before="232"/>
                    <w:ind w:left="4382"/>
                    <w:rPr>
                      <w:b/>
                      <w:sz w:val="23"/>
                      <w:lang w:val="ru-RU"/>
                    </w:rPr>
                  </w:pPr>
                  <w:r w:rsidRPr="00437340">
                    <w:rPr>
                      <w:b/>
                      <w:sz w:val="23"/>
                      <w:lang w:val="ru-RU"/>
                    </w:rPr>
                    <w:t>Положение</w:t>
                  </w:r>
                </w:p>
                <w:p w:rsidR="006C35A0" w:rsidRPr="00437340" w:rsidRDefault="00574064">
                  <w:pPr>
                    <w:spacing w:before="55" w:line="285" w:lineRule="auto"/>
                    <w:ind w:left="2362" w:firstLine="266"/>
                    <w:rPr>
                      <w:b/>
                      <w:sz w:val="23"/>
                      <w:lang w:val="ru-RU"/>
                    </w:rPr>
                  </w:pPr>
                  <w:r w:rsidRPr="00437340">
                    <w:rPr>
                      <w:b/>
                      <w:sz w:val="23"/>
                      <w:lang w:val="ru-RU"/>
                    </w:rPr>
                    <w:t>о районном этапе областного конкурса детского изобразительного искусства «Моя семья»</w:t>
                  </w:r>
                </w:p>
                <w:p w:rsidR="006C35A0" w:rsidRPr="00437340" w:rsidRDefault="00574064">
                  <w:pPr>
                    <w:spacing w:before="153"/>
                    <w:ind w:left="2412"/>
                    <w:rPr>
                      <w:b/>
                      <w:sz w:val="23"/>
                      <w:lang w:val="ru-RU"/>
                    </w:rPr>
                  </w:pPr>
                  <w:r w:rsidRPr="00437340">
                    <w:rPr>
                      <w:b/>
                      <w:sz w:val="23"/>
                      <w:lang w:val="ru-RU"/>
                    </w:rPr>
                    <w:t>1. Общие положения</w:t>
                  </w:r>
                </w:p>
                <w:p w:rsidR="006C35A0" w:rsidRPr="00437340" w:rsidRDefault="00574064">
                  <w:pPr>
                    <w:pStyle w:val="a3"/>
                    <w:spacing w:before="51" w:line="247" w:lineRule="auto"/>
                    <w:ind w:left="44" w:right="50" w:firstLine="698"/>
                    <w:jc w:val="both"/>
                    <w:rPr>
                      <w:lang w:val="ru-RU"/>
                    </w:rPr>
                  </w:pPr>
                  <w:r w:rsidRPr="00437340">
                    <w:rPr>
                      <w:spacing w:val="3"/>
                      <w:lang w:val="ru-RU"/>
                    </w:rPr>
                    <w:t xml:space="preserve">Областной </w:t>
                  </w:r>
                  <w:r w:rsidRPr="00437340">
                    <w:rPr>
                      <w:spacing w:val="2"/>
                      <w:lang w:val="ru-RU"/>
                    </w:rPr>
                    <w:t xml:space="preserve">конкурс детского изобразительного </w:t>
                  </w:r>
                  <w:r w:rsidRPr="00437340">
                    <w:rPr>
                      <w:spacing w:val="4"/>
                      <w:lang w:val="ru-RU"/>
                    </w:rPr>
                    <w:t xml:space="preserve">искусства </w:t>
                  </w:r>
                  <w:r w:rsidRPr="00437340">
                    <w:rPr>
                      <w:lang w:val="ru-RU"/>
                    </w:rPr>
                    <w:t xml:space="preserve">"Моя семья" </w:t>
                  </w:r>
                  <w:r w:rsidRPr="00437340">
                    <w:rPr>
                      <w:spacing w:val="2"/>
                      <w:lang w:val="ru-RU"/>
                    </w:rPr>
                    <w:t xml:space="preserve">(далее </w:t>
                  </w:r>
                  <w:r w:rsidRPr="00437340">
                    <w:rPr>
                      <w:lang w:val="ru-RU"/>
                    </w:rPr>
                    <w:t xml:space="preserve">- </w:t>
                  </w:r>
                  <w:r w:rsidRPr="00437340">
                    <w:rPr>
                      <w:spacing w:val="2"/>
                      <w:lang w:val="ru-RU"/>
                    </w:rPr>
                    <w:t xml:space="preserve">Конкурс) </w:t>
                  </w:r>
                  <w:r w:rsidRPr="00437340">
                    <w:rPr>
                      <w:spacing w:val="3"/>
                      <w:lang w:val="ru-RU"/>
                    </w:rPr>
                    <w:t xml:space="preserve">приурочен </w:t>
                  </w:r>
                  <w:r w:rsidRPr="00437340">
                    <w:rPr>
                      <w:lang w:val="ru-RU"/>
                    </w:rPr>
                    <w:t xml:space="preserve">к </w:t>
                  </w:r>
                  <w:r w:rsidRPr="00437340">
                    <w:rPr>
                      <w:spacing w:val="2"/>
                      <w:lang w:val="ru-RU"/>
                    </w:rPr>
                    <w:t xml:space="preserve">20-летию праздника </w:t>
                  </w:r>
                  <w:r w:rsidRPr="00437340">
                    <w:rPr>
                      <w:lang w:val="ru-RU"/>
                    </w:rPr>
                    <w:t xml:space="preserve">«День </w:t>
                  </w:r>
                  <w:r w:rsidRPr="00437340">
                    <w:rPr>
                      <w:spacing w:val="3"/>
                      <w:lang w:val="ru-RU"/>
                    </w:rPr>
                    <w:t xml:space="preserve">матери» </w:t>
                  </w:r>
                  <w:r w:rsidRPr="00437340">
                    <w:rPr>
                      <w:lang w:val="ru-RU"/>
                    </w:rPr>
                    <w:t xml:space="preserve">в </w:t>
                  </w:r>
                  <w:r w:rsidRPr="00437340">
                    <w:rPr>
                      <w:spacing w:val="2"/>
                      <w:lang w:val="ru-RU"/>
                    </w:rPr>
                    <w:t xml:space="preserve">России, </w:t>
                  </w:r>
                  <w:r w:rsidRPr="00437340">
                    <w:rPr>
                      <w:spacing w:val="3"/>
                      <w:lang w:val="ru-RU"/>
                    </w:rPr>
                    <w:t xml:space="preserve">который </w:t>
                  </w:r>
                  <w:r w:rsidRPr="00437340">
                    <w:rPr>
                      <w:lang w:val="ru-RU"/>
                    </w:rPr>
                    <w:t xml:space="preserve">был </w:t>
                  </w:r>
                  <w:r w:rsidRPr="00437340">
                    <w:rPr>
                      <w:spacing w:val="2"/>
                      <w:lang w:val="ru-RU"/>
                    </w:rPr>
                    <w:t xml:space="preserve">установлен </w:t>
                  </w:r>
                  <w:r w:rsidRPr="00437340">
                    <w:rPr>
                      <w:lang w:val="ru-RU"/>
                    </w:rPr>
                    <w:t xml:space="preserve">30 </w:t>
                  </w:r>
                  <w:r w:rsidRPr="00437340">
                    <w:rPr>
                      <w:spacing w:val="3"/>
                      <w:lang w:val="ru-RU"/>
                    </w:rPr>
                    <w:t xml:space="preserve">января </w:t>
                  </w:r>
                  <w:r w:rsidRPr="00437340">
                    <w:rPr>
                      <w:spacing w:val="-4"/>
                      <w:lang w:val="ru-RU"/>
                    </w:rPr>
                    <w:t xml:space="preserve">1998  </w:t>
                  </w:r>
                  <w:r w:rsidRPr="00437340">
                    <w:rPr>
                      <w:spacing w:val="2"/>
                      <w:lang w:val="ru-RU"/>
                    </w:rPr>
                    <w:t xml:space="preserve">года </w:t>
                  </w:r>
                  <w:r w:rsidRPr="00437340">
                    <w:rPr>
                      <w:lang w:val="ru-RU"/>
                    </w:rPr>
                    <w:t xml:space="preserve">Указом  </w:t>
                  </w:r>
                  <w:r w:rsidRPr="00437340">
                    <w:rPr>
                      <w:spacing w:val="3"/>
                      <w:lang w:val="ru-RU"/>
                    </w:rPr>
                    <w:t xml:space="preserve">Президента Российской Федерации </w:t>
                  </w:r>
                  <w:r w:rsidRPr="00437340">
                    <w:rPr>
                      <w:lang w:val="ru-RU"/>
                    </w:rPr>
                    <w:t xml:space="preserve">и </w:t>
                  </w:r>
                  <w:r w:rsidRPr="00437340">
                    <w:rPr>
                      <w:spacing w:val="2"/>
                      <w:lang w:val="ru-RU"/>
                    </w:rPr>
                    <w:t xml:space="preserve">празднуется </w:t>
                  </w:r>
                  <w:r w:rsidRPr="00437340">
                    <w:rPr>
                      <w:lang w:val="ru-RU"/>
                    </w:rPr>
                    <w:t xml:space="preserve">в </w:t>
                  </w:r>
                  <w:r w:rsidRPr="00437340">
                    <w:rPr>
                      <w:spacing w:val="2"/>
                      <w:lang w:val="ru-RU"/>
                    </w:rPr>
                    <w:t xml:space="preserve">последнее </w:t>
                  </w:r>
                  <w:r w:rsidRPr="00437340">
                    <w:rPr>
                      <w:spacing w:val="3"/>
                      <w:lang w:val="ru-RU"/>
                    </w:rPr>
                    <w:t xml:space="preserve">воскресенье </w:t>
                  </w:r>
                  <w:r w:rsidRPr="00437340">
                    <w:rPr>
                      <w:lang w:val="ru-RU"/>
                    </w:rPr>
                    <w:t xml:space="preserve">ноября. Цель </w:t>
                  </w:r>
                  <w:r w:rsidRPr="00437340">
                    <w:rPr>
                      <w:spacing w:val="3"/>
                      <w:lang w:val="ru-RU"/>
                    </w:rPr>
                    <w:t xml:space="preserve">праздника </w:t>
                  </w:r>
                  <w:r w:rsidRPr="00437340">
                    <w:rPr>
                      <w:lang w:val="ru-RU"/>
                    </w:rPr>
                    <w:t xml:space="preserve">- </w:t>
                  </w:r>
                  <w:r w:rsidRPr="00437340">
                    <w:rPr>
                      <w:spacing w:val="3"/>
                      <w:lang w:val="ru-RU"/>
                    </w:rPr>
                    <w:t xml:space="preserve">поддержать </w:t>
                  </w:r>
                  <w:r w:rsidRPr="00437340">
                    <w:rPr>
                      <w:spacing w:val="4"/>
                      <w:lang w:val="ru-RU"/>
                    </w:rPr>
                    <w:t xml:space="preserve">традиционные </w:t>
                  </w:r>
                  <w:r w:rsidRPr="00437340">
                    <w:rPr>
                      <w:lang w:val="ru-RU"/>
                    </w:rPr>
                    <w:t xml:space="preserve">ценности, </w:t>
                  </w:r>
                  <w:r w:rsidRPr="00437340">
                    <w:rPr>
                      <w:spacing w:val="2"/>
                      <w:lang w:val="ru-RU"/>
                    </w:rPr>
                    <w:t xml:space="preserve">сплотить детей </w:t>
                  </w:r>
                  <w:r w:rsidRPr="00437340">
                    <w:rPr>
                      <w:lang w:val="ru-RU"/>
                    </w:rPr>
                    <w:t xml:space="preserve">и </w:t>
                  </w:r>
                  <w:r w:rsidRPr="00437340">
                    <w:rPr>
                      <w:spacing w:val="2"/>
                      <w:lang w:val="ru-RU"/>
                    </w:rPr>
                    <w:t xml:space="preserve">матерей, </w:t>
                  </w:r>
                  <w:r w:rsidRPr="00437340">
                    <w:rPr>
                      <w:spacing w:val="3"/>
                      <w:lang w:val="ru-RU"/>
                    </w:rPr>
                    <w:t xml:space="preserve">укрепить </w:t>
                  </w:r>
                  <w:r w:rsidRPr="00437340">
                    <w:rPr>
                      <w:spacing w:val="2"/>
                      <w:lang w:val="ru-RU"/>
                    </w:rPr>
                    <w:t xml:space="preserve">отношения между </w:t>
                  </w:r>
                  <w:r w:rsidRPr="00437340">
                    <w:rPr>
                      <w:lang w:val="ru-RU"/>
                    </w:rPr>
                    <w:t xml:space="preserve">ними, </w:t>
                  </w:r>
                  <w:r w:rsidRPr="00437340">
                    <w:rPr>
                      <w:spacing w:val="3"/>
                      <w:lang w:val="ru-RU"/>
                    </w:rPr>
                    <w:t xml:space="preserve">передать </w:t>
                  </w:r>
                  <w:r w:rsidRPr="00437340">
                    <w:rPr>
                      <w:spacing w:val="2"/>
                      <w:lang w:val="ru-RU"/>
                    </w:rPr>
                    <w:t xml:space="preserve">связь </w:t>
                  </w:r>
                  <w:r w:rsidRPr="00437340">
                    <w:rPr>
                      <w:spacing w:val="3"/>
                      <w:lang w:val="ru-RU"/>
                    </w:rPr>
                    <w:t xml:space="preserve">поколений </w:t>
                  </w:r>
                  <w:r w:rsidRPr="00437340">
                    <w:rPr>
                      <w:lang w:val="ru-RU"/>
                    </w:rPr>
                    <w:t>в семье.</w:t>
                  </w:r>
                </w:p>
                <w:p w:rsidR="006C35A0" w:rsidRPr="00437340" w:rsidRDefault="00574064">
                  <w:pPr>
                    <w:pStyle w:val="a3"/>
                    <w:spacing w:before="26" w:line="254" w:lineRule="auto"/>
                    <w:ind w:left="36" w:right="73" w:firstLine="698"/>
                    <w:jc w:val="both"/>
                    <w:rPr>
                      <w:lang w:val="ru-RU"/>
                    </w:rPr>
                  </w:pPr>
                  <w:r w:rsidRPr="00437340">
                    <w:rPr>
                      <w:lang w:val="ru-RU"/>
                    </w:rPr>
                    <w:t>Праздник «День матери» успешно проводится в образовательных организациях Нижегородской области. К нему приурочены различные мероприятия, конкурсы, творческие акции, которые позволяют детям выразить любовь к своим мамам.</w:t>
                  </w:r>
                </w:p>
                <w:p w:rsidR="006C35A0" w:rsidRPr="00437340" w:rsidRDefault="00574064">
                  <w:pPr>
                    <w:pStyle w:val="a3"/>
                    <w:spacing w:before="5" w:line="244" w:lineRule="auto"/>
                    <w:ind w:left="36" w:right="75" w:firstLine="692"/>
                    <w:jc w:val="both"/>
                    <w:rPr>
                      <w:lang w:val="ru-RU"/>
                    </w:rPr>
                  </w:pPr>
                  <w:r w:rsidRPr="00437340">
                    <w:rPr>
                      <w:lang w:val="ru-RU"/>
                    </w:rPr>
                    <w:t>Участие в областном конкурсе детского изобразительного искусства «Моя семья» позволит обучающимся рассказать об одном из самых важных людей в их жизни - маме.</w:t>
                  </w:r>
                </w:p>
                <w:p w:rsidR="006C35A0" w:rsidRPr="00437340" w:rsidRDefault="00574064">
                  <w:pPr>
                    <w:pStyle w:val="a3"/>
                    <w:spacing w:before="10" w:line="249" w:lineRule="auto"/>
                    <w:ind w:left="30" w:right="75" w:firstLine="758"/>
                    <w:jc w:val="both"/>
                    <w:rPr>
                      <w:lang w:val="ru-RU"/>
                    </w:rPr>
                  </w:pPr>
                  <w:r w:rsidRPr="00437340">
                    <w:rPr>
                      <w:spacing w:val="3"/>
                      <w:lang w:val="ru-RU"/>
                    </w:rPr>
                    <w:t xml:space="preserve">Организаторами Конкурса являются министерство образования Нижегородской </w:t>
                  </w:r>
                  <w:r w:rsidRPr="00437340">
                    <w:rPr>
                      <w:spacing w:val="2"/>
                      <w:lang w:val="ru-RU"/>
                    </w:rPr>
                    <w:t xml:space="preserve">области </w:t>
                  </w:r>
                  <w:r w:rsidRPr="00437340">
                    <w:rPr>
                      <w:lang w:val="ru-RU"/>
                    </w:rPr>
                    <w:t xml:space="preserve">и </w:t>
                  </w:r>
                  <w:r w:rsidRPr="00437340">
                    <w:rPr>
                      <w:spacing w:val="3"/>
                      <w:lang w:val="ru-RU"/>
                    </w:rPr>
                    <w:t xml:space="preserve">государственное бюджетное </w:t>
                  </w:r>
                  <w:r w:rsidRPr="00437340">
                    <w:rPr>
                      <w:spacing w:val="2"/>
                      <w:lang w:val="ru-RU"/>
                    </w:rPr>
                    <w:t xml:space="preserve">учреждение </w:t>
                  </w:r>
                  <w:r w:rsidRPr="00437340">
                    <w:rPr>
                      <w:spacing w:val="4"/>
                      <w:lang w:val="ru-RU"/>
                    </w:rPr>
                    <w:t xml:space="preserve">дополнительного </w:t>
                  </w:r>
                  <w:r w:rsidRPr="00437340">
                    <w:rPr>
                      <w:spacing w:val="3"/>
                      <w:lang w:val="ru-RU"/>
                    </w:rPr>
                    <w:t xml:space="preserve">образования </w:t>
                  </w:r>
                  <w:r w:rsidRPr="00437340">
                    <w:rPr>
                      <w:lang w:val="ru-RU"/>
                    </w:rPr>
                    <w:t xml:space="preserve">«Центр </w:t>
                  </w:r>
                  <w:r w:rsidRPr="00437340">
                    <w:rPr>
                      <w:spacing w:val="3"/>
                      <w:lang w:val="ru-RU"/>
                    </w:rPr>
                    <w:t xml:space="preserve">развития </w:t>
                  </w:r>
                  <w:r w:rsidRPr="00437340">
                    <w:rPr>
                      <w:spacing w:val="4"/>
                      <w:lang w:val="ru-RU"/>
                    </w:rPr>
                    <w:t xml:space="preserve">творчества </w:t>
                  </w:r>
                  <w:r w:rsidRPr="00437340">
                    <w:rPr>
                      <w:spacing w:val="2"/>
                      <w:lang w:val="ru-RU"/>
                    </w:rPr>
                    <w:t xml:space="preserve">детей </w:t>
                  </w:r>
                  <w:r w:rsidRPr="00437340">
                    <w:rPr>
                      <w:lang w:val="ru-RU"/>
                    </w:rPr>
                    <w:t xml:space="preserve">и </w:t>
                  </w:r>
                  <w:r w:rsidRPr="00437340">
                    <w:rPr>
                      <w:spacing w:val="3"/>
                      <w:lang w:val="ru-RU"/>
                    </w:rPr>
                    <w:t xml:space="preserve">юношества Нижегородской  области»  </w:t>
                  </w:r>
                  <w:r w:rsidRPr="00437340">
                    <w:rPr>
                      <w:spacing w:val="2"/>
                      <w:lang w:val="ru-RU"/>
                    </w:rPr>
                    <w:t xml:space="preserve">(ГБУДО  </w:t>
                  </w:r>
                  <w:proofErr w:type="spellStart"/>
                  <w:r w:rsidRPr="00437340">
                    <w:rPr>
                      <w:spacing w:val="2"/>
                      <w:lang w:val="ru-RU"/>
                    </w:rPr>
                    <w:t>ЦРТДиЮ</w:t>
                  </w:r>
                  <w:proofErr w:type="spellEnd"/>
                  <w:r w:rsidRPr="00437340">
                    <w:rPr>
                      <w:spacing w:val="2"/>
                      <w:lang w:val="ru-RU"/>
                    </w:rPr>
                    <w:t xml:space="preserve"> </w:t>
                  </w:r>
                  <w:r w:rsidRPr="00437340">
                    <w:rPr>
                      <w:lang w:val="ru-RU"/>
                    </w:rPr>
                    <w:t xml:space="preserve">НО), </w:t>
                  </w:r>
                  <w:r w:rsidRPr="00437340">
                    <w:rPr>
                      <w:spacing w:val="3"/>
                      <w:lang w:val="ru-RU"/>
                    </w:rPr>
                    <w:t xml:space="preserve">МБУ </w:t>
                  </w:r>
                  <w:r w:rsidRPr="00437340">
                    <w:rPr>
                      <w:lang w:val="ru-RU"/>
                    </w:rPr>
                    <w:t>ДО</w:t>
                  </w:r>
                  <w:r w:rsidRPr="00437340">
                    <w:rPr>
                      <w:spacing w:val="47"/>
                      <w:lang w:val="ru-RU"/>
                    </w:rPr>
                    <w:t xml:space="preserve"> </w:t>
                  </w:r>
                  <w:r w:rsidRPr="00437340">
                    <w:rPr>
                      <w:spacing w:val="3"/>
                      <w:lang w:val="ru-RU"/>
                    </w:rPr>
                    <w:t>«ЦБР».</w:t>
                  </w:r>
                </w:p>
                <w:p w:rsidR="006C35A0" w:rsidRPr="00437340" w:rsidRDefault="00574064">
                  <w:pPr>
                    <w:spacing w:before="164"/>
                    <w:ind w:left="2470"/>
                    <w:rPr>
                      <w:b/>
                      <w:sz w:val="23"/>
                      <w:lang w:val="ru-RU"/>
                    </w:rPr>
                  </w:pPr>
                  <w:r w:rsidRPr="00437340">
                    <w:rPr>
                      <w:b/>
                      <w:sz w:val="23"/>
                      <w:lang w:val="ru-RU"/>
                    </w:rPr>
                    <w:t>2. Цель и задачи</w:t>
                  </w:r>
                </w:p>
                <w:p w:rsidR="006C35A0" w:rsidRPr="00437340" w:rsidRDefault="00574064">
                  <w:pPr>
                    <w:spacing w:before="41"/>
                    <w:ind w:left="728"/>
                    <w:rPr>
                      <w:sz w:val="23"/>
                      <w:lang w:val="ru-RU"/>
                    </w:rPr>
                  </w:pPr>
                  <w:r w:rsidRPr="00437340">
                    <w:rPr>
                      <w:b/>
                      <w:sz w:val="23"/>
                      <w:lang w:val="ru-RU"/>
                    </w:rPr>
                    <w:t xml:space="preserve">Цель </w:t>
                  </w:r>
                  <w:r w:rsidRPr="00437340">
                    <w:rPr>
                      <w:sz w:val="23"/>
                      <w:lang w:val="ru-RU"/>
                    </w:rPr>
                    <w:t>Конкурса:</w:t>
                  </w:r>
                </w:p>
                <w:p w:rsidR="006C35A0" w:rsidRPr="00437340" w:rsidRDefault="00574064">
                  <w:pPr>
                    <w:pStyle w:val="a3"/>
                    <w:spacing w:before="32" w:line="247" w:lineRule="auto"/>
                    <w:ind w:left="30" w:firstLine="694"/>
                    <w:rPr>
                      <w:lang w:val="ru-RU"/>
                    </w:rPr>
                  </w:pPr>
                  <w:r w:rsidRPr="00437340">
                    <w:rPr>
                      <w:lang w:val="ru-RU"/>
                    </w:rPr>
                    <w:t>- формирование и поддержка семейных ценностей средствами изобразительного искусства.</w:t>
                  </w:r>
                </w:p>
                <w:p w:rsidR="006C35A0" w:rsidRPr="00437340" w:rsidRDefault="006C35A0">
                  <w:pPr>
                    <w:pStyle w:val="a3"/>
                    <w:spacing w:before="7"/>
                    <w:rPr>
                      <w:sz w:val="24"/>
                      <w:lang w:val="ru-RU"/>
                    </w:rPr>
                  </w:pPr>
                </w:p>
                <w:p w:rsidR="006C35A0" w:rsidRPr="00437340" w:rsidRDefault="00574064">
                  <w:pPr>
                    <w:ind w:left="724"/>
                    <w:rPr>
                      <w:b/>
                      <w:sz w:val="23"/>
                      <w:lang w:val="ru-RU"/>
                    </w:rPr>
                  </w:pPr>
                  <w:r w:rsidRPr="00437340">
                    <w:rPr>
                      <w:b/>
                      <w:sz w:val="23"/>
                      <w:lang w:val="ru-RU"/>
                    </w:rPr>
                    <w:t>Задачи:</w:t>
                  </w:r>
                </w:p>
                <w:p w:rsidR="006C35A0" w:rsidRPr="00437340" w:rsidRDefault="00574064">
                  <w:pPr>
                    <w:pStyle w:val="a3"/>
                    <w:spacing w:before="12" w:line="256" w:lineRule="auto"/>
                    <w:ind w:left="22" w:firstLine="702"/>
                    <w:rPr>
                      <w:lang w:val="ru-RU"/>
                    </w:rPr>
                  </w:pPr>
                  <w:r w:rsidRPr="00437340">
                    <w:rPr>
                      <w:lang w:val="ru-RU"/>
                    </w:rPr>
                    <w:t>- выявление юных талантливых художников, создание условий для их творческого развития;</w:t>
                  </w:r>
                </w:p>
                <w:p w:rsidR="006C35A0" w:rsidRPr="00437340" w:rsidRDefault="00574064">
                  <w:pPr>
                    <w:pStyle w:val="a3"/>
                    <w:spacing w:line="252" w:lineRule="exact"/>
                    <w:ind w:left="724"/>
                    <w:rPr>
                      <w:lang w:val="ru-RU"/>
                    </w:rPr>
                  </w:pPr>
                  <w:r w:rsidRPr="00437340">
                    <w:rPr>
                      <w:lang w:val="ru-RU"/>
                    </w:rPr>
                    <w:t>- совершенствование навыков портретной и жанровой живописи.</w:t>
                  </w:r>
                </w:p>
                <w:p w:rsidR="006C35A0" w:rsidRPr="00437340" w:rsidRDefault="006C35A0">
                  <w:pPr>
                    <w:pStyle w:val="a3"/>
                    <w:rPr>
                      <w:sz w:val="24"/>
                      <w:lang w:val="ru-RU"/>
                    </w:rPr>
                  </w:pPr>
                </w:p>
                <w:p w:rsidR="006C35A0" w:rsidRPr="00437340" w:rsidRDefault="006C35A0">
                  <w:pPr>
                    <w:pStyle w:val="a3"/>
                    <w:spacing w:before="4"/>
                    <w:rPr>
                      <w:sz w:val="21"/>
                      <w:lang w:val="ru-RU"/>
                    </w:rPr>
                  </w:pPr>
                </w:p>
                <w:p w:rsidR="006C35A0" w:rsidRPr="00437340" w:rsidRDefault="00574064">
                  <w:pPr>
                    <w:ind w:left="2628"/>
                    <w:rPr>
                      <w:b/>
                      <w:sz w:val="23"/>
                      <w:lang w:val="ru-RU"/>
                    </w:rPr>
                  </w:pPr>
                  <w:r w:rsidRPr="00437340">
                    <w:rPr>
                      <w:b/>
                      <w:sz w:val="23"/>
                      <w:lang w:val="ru-RU"/>
                    </w:rPr>
                    <w:t>3. Участники Конкурса</w:t>
                  </w:r>
                </w:p>
                <w:p w:rsidR="006C35A0" w:rsidRPr="00437340" w:rsidRDefault="00574064">
                  <w:pPr>
                    <w:pStyle w:val="a3"/>
                    <w:spacing w:before="177" w:line="256" w:lineRule="auto"/>
                    <w:ind w:firstLine="720"/>
                    <w:rPr>
                      <w:lang w:val="ru-RU"/>
                    </w:rPr>
                  </w:pPr>
                  <w:r w:rsidRPr="00437340">
                    <w:rPr>
                      <w:lang w:val="ru-RU"/>
                    </w:rPr>
                    <w:t>В Конкурсе принимают участие обучающиеся образовательных организаций Нижегородской области. Возраст обучающихся:</w:t>
                  </w:r>
                </w:p>
                <w:p w:rsidR="006C35A0" w:rsidRPr="00437340" w:rsidRDefault="00574064">
                  <w:pPr>
                    <w:pStyle w:val="a3"/>
                    <w:spacing w:before="176" w:line="432" w:lineRule="auto"/>
                    <w:ind w:left="4" w:right="5589" w:firstLine="22"/>
                    <w:rPr>
                      <w:lang w:val="ru-RU"/>
                    </w:rPr>
                  </w:pPr>
                  <w:r w:rsidRPr="00437340">
                    <w:rPr>
                      <w:lang w:val="ru-RU"/>
                    </w:rPr>
                    <w:t xml:space="preserve">1 </w:t>
                  </w:r>
                  <w:r w:rsidRPr="00437340">
                    <w:rPr>
                      <w:spacing w:val="3"/>
                      <w:lang w:val="ru-RU"/>
                    </w:rPr>
                    <w:t xml:space="preserve">возрастная группа </w:t>
                  </w:r>
                  <w:r w:rsidRPr="00437340">
                    <w:rPr>
                      <w:lang w:val="ru-RU"/>
                    </w:rPr>
                    <w:t xml:space="preserve">- от 7 </w:t>
                  </w:r>
                  <w:r w:rsidRPr="00437340">
                    <w:rPr>
                      <w:spacing w:val="2"/>
                      <w:lang w:val="ru-RU"/>
                    </w:rPr>
                    <w:t xml:space="preserve">до  </w:t>
                  </w:r>
                  <w:r w:rsidRPr="00437340">
                    <w:rPr>
                      <w:spacing w:val="-7"/>
                      <w:lang w:val="ru-RU"/>
                    </w:rPr>
                    <w:t xml:space="preserve">10 </w:t>
                  </w:r>
                  <w:r w:rsidRPr="00437340">
                    <w:rPr>
                      <w:lang w:val="ru-RU"/>
                    </w:rPr>
                    <w:t xml:space="preserve">лет; 2 </w:t>
                  </w:r>
                  <w:r w:rsidRPr="00437340">
                    <w:rPr>
                      <w:spacing w:val="2"/>
                      <w:lang w:val="ru-RU"/>
                    </w:rPr>
                    <w:t xml:space="preserve">возрастная </w:t>
                  </w:r>
                  <w:r w:rsidRPr="00437340">
                    <w:rPr>
                      <w:spacing w:val="3"/>
                      <w:lang w:val="ru-RU"/>
                    </w:rPr>
                    <w:t xml:space="preserve">группа </w:t>
                  </w:r>
                  <w:r w:rsidRPr="00437340">
                    <w:rPr>
                      <w:lang w:val="ru-RU"/>
                    </w:rPr>
                    <w:t xml:space="preserve">- </w:t>
                  </w:r>
                  <w:r w:rsidRPr="00437340">
                    <w:rPr>
                      <w:spacing w:val="2"/>
                      <w:lang w:val="ru-RU"/>
                    </w:rPr>
                    <w:t xml:space="preserve">от </w:t>
                  </w:r>
                  <w:r w:rsidRPr="00437340">
                    <w:rPr>
                      <w:spacing w:val="-11"/>
                      <w:lang w:val="ru-RU"/>
                    </w:rPr>
                    <w:t xml:space="preserve">11 </w:t>
                  </w:r>
                  <w:r w:rsidRPr="00437340">
                    <w:rPr>
                      <w:lang w:val="ru-RU"/>
                    </w:rPr>
                    <w:t xml:space="preserve">до </w:t>
                  </w:r>
                  <w:r w:rsidRPr="00437340">
                    <w:rPr>
                      <w:spacing w:val="-9"/>
                      <w:lang w:val="ru-RU"/>
                    </w:rPr>
                    <w:t>13</w:t>
                  </w:r>
                  <w:r w:rsidRPr="00437340">
                    <w:rPr>
                      <w:spacing w:val="-6"/>
                      <w:lang w:val="ru-RU"/>
                    </w:rPr>
                    <w:t xml:space="preserve"> </w:t>
                  </w:r>
                  <w:r w:rsidRPr="00437340">
                    <w:rPr>
                      <w:lang w:val="ru-RU"/>
                    </w:rPr>
                    <w:t>лет.</w:t>
                  </w:r>
                </w:p>
                <w:p w:rsidR="006C35A0" w:rsidRPr="00437340" w:rsidRDefault="00574064">
                  <w:pPr>
                    <w:spacing w:before="146"/>
                    <w:ind w:left="2694"/>
                    <w:rPr>
                      <w:b/>
                      <w:sz w:val="23"/>
                      <w:lang w:val="ru-RU"/>
                    </w:rPr>
                  </w:pPr>
                  <w:r w:rsidRPr="00437340">
                    <w:rPr>
                      <w:b/>
                      <w:sz w:val="23"/>
                      <w:lang w:val="ru-RU"/>
                    </w:rPr>
                    <w:t>4. Порядок проведения Конкурса</w:t>
                  </w:r>
                </w:p>
                <w:p w:rsidR="006C35A0" w:rsidRPr="00437340" w:rsidRDefault="00574064">
                  <w:pPr>
                    <w:pStyle w:val="a3"/>
                    <w:spacing w:before="212"/>
                    <w:rPr>
                      <w:lang w:val="ru-RU"/>
                    </w:rPr>
                  </w:pPr>
                  <w:r w:rsidRPr="00437340">
                    <w:rPr>
                      <w:lang w:val="ru-RU"/>
                    </w:rPr>
                    <w:t>4.1. Конкурс проводится в два этапа:</w:t>
                  </w:r>
                </w:p>
              </w:txbxContent>
            </v:textbox>
            <w10:wrap anchorx="page" anchory="page"/>
          </v:shape>
        </w:pict>
      </w:r>
      <w:r w:rsidR="00574064">
        <w:rPr>
          <w:noProof/>
          <w:sz w:val="20"/>
          <w:lang w:val="ru-RU" w:eastAsia="ru-RU"/>
        </w:rPr>
        <w:drawing>
          <wp:inline distT="0" distB="0" distL="0" distR="0">
            <wp:extent cx="7608292" cy="10686288"/>
            <wp:effectExtent l="1905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608292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A0" w:rsidRDefault="006C35A0">
      <w:pPr>
        <w:rPr>
          <w:sz w:val="20"/>
        </w:rPr>
        <w:sectPr w:rsidR="006C35A0">
          <w:pgSz w:w="12070" w:h="16950"/>
          <w:pgMar w:top="0" w:right="0" w:bottom="0" w:left="0" w:header="720" w:footer="720" w:gutter="0"/>
          <w:cols w:space="720"/>
        </w:sectPr>
      </w:pPr>
    </w:p>
    <w:p w:rsidR="006C35A0" w:rsidRDefault="006516FC">
      <w:pPr>
        <w:pStyle w:val="a3"/>
        <w:rPr>
          <w:sz w:val="20"/>
        </w:rPr>
      </w:pPr>
      <w:r w:rsidRPr="006516FC">
        <w:lastRenderedPageBreak/>
        <w:pict>
          <v:shape id="_x0000_s1029" type="#_x0000_t202" style="position:absolute;margin-left:92.5pt;margin-top:71.8pt;width:469.15pt;height:700.5pt;z-index:-5920;mso-position-horizontal-relative:page;mso-position-vertical-relative:page" filled="f" stroked="f">
            <v:textbox inset="0,0,0,0">
              <w:txbxContent>
                <w:p w:rsidR="006C35A0" w:rsidRPr="00437340" w:rsidRDefault="00574064">
                  <w:pPr>
                    <w:spacing w:line="255" w:lineRule="exact"/>
                    <w:ind w:left="736"/>
                    <w:rPr>
                      <w:sz w:val="23"/>
                      <w:lang w:val="ru-RU"/>
                    </w:rPr>
                  </w:pPr>
                  <w:r>
                    <w:rPr>
                      <w:b/>
                      <w:sz w:val="23"/>
                    </w:rPr>
                    <w:t>I</w:t>
                  </w:r>
                  <w:r w:rsidRPr="00437340">
                    <w:rPr>
                      <w:b/>
                      <w:sz w:val="23"/>
                      <w:lang w:val="ru-RU"/>
                    </w:rPr>
                    <w:t xml:space="preserve"> этап </w:t>
                  </w:r>
                  <w:r w:rsidRPr="00437340">
                    <w:rPr>
                      <w:sz w:val="23"/>
                      <w:lang w:val="ru-RU"/>
                    </w:rPr>
                    <w:t xml:space="preserve">(районный): </w:t>
                  </w:r>
                  <w:r w:rsidRPr="00437340">
                    <w:rPr>
                      <w:b/>
                      <w:sz w:val="23"/>
                      <w:lang w:val="ru-RU"/>
                    </w:rPr>
                    <w:t xml:space="preserve">с 18 сентября по 29 октября 2018 </w:t>
                  </w:r>
                  <w:r w:rsidRPr="00437340">
                    <w:rPr>
                      <w:sz w:val="23"/>
                      <w:lang w:val="ru-RU"/>
                    </w:rPr>
                    <w:t>года.</w:t>
                  </w:r>
                </w:p>
                <w:p w:rsidR="006C35A0" w:rsidRPr="00437340" w:rsidRDefault="00574064">
                  <w:pPr>
                    <w:pStyle w:val="a3"/>
                    <w:spacing w:before="63" w:line="249" w:lineRule="auto"/>
                    <w:ind w:left="36" w:firstLine="662"/>
                    <w:jc w:val="both"/>
                    <w:rPr>
                      <w:lang w:val="ru-RU"/>
                    </w:rPr>
                  </w:pPr>
                  <w:r w:rsidRPr="00437340">
                    <w:rPr>
                      <w:lang w:val="ru-RU"/>
                    </w:rPr>
                    <w:t xml:space="preserve">В </w:t>
                  </w:r>
                  <w:r w:rsidRPr="00437340">
                    <w:rPr>
                      <w:spacing w:val="2"/>
                      <w:lang w:val="ru-RU"/>
                    </w:rPr>
                    <w:t xml:space="preserve">срок </w:t>
                  </w:r>
                  <w:r w:rsidRPr="00437340">
                    <w:rPr>
                      <w:b/>
                      <w:spacing w:val="2"/>
                      <w:lang w:val="ru-RU"/>
                    </w:rPr>
                    <w:t xml:space="preserve">до </w:t>
                  </w:r>
                  <w:r w:rsidRPr="00437340">
                    <w:rPr>
                      <w:b/>
                      <w:lang w:val="ru-RU"/>
                    </w:rPr>
                    <w:t xml:space="preserve">29  </w:t>
                  </w:r>
                  <w:r w:rsidRPr="00437340">
                    <w:rPr>
                      <w:b/>
                      <w:spacing w:val="2"/>
                      <w:lang w:val="ru-RU"/>
                    </w:rPr>
                    <w:t xml:space="preserve">октября </w:t>
                  </w:r>
                  <w:r w:rsidRPr="00437340">
                    <w:rPr>
                      <w:b/>
                      <w:lang w:val="ru-RU"/>
                    </w:rPr>
                    <w:t xml:space="preserve">2018 </w:t>
                  </w:r>
                  <w:r w:rsidRPr="00437340">
                    <w:rPr>
                      <w:spacing w:val="3"/>
                      <w:lang w:val="ru-RU"/>
                    </w:rPr>
                    <w:t xml:space="preserve">года </w:t>
                  </w:r>
                  <w:r w:rsidRPr="00437340">
                    <w:rPr>
                      <w:lang w:val="ru-RU"/>
                    </w:rPr>
                    <w:t xml:space="preserve">для участия в </w:t>
                  </w:r>
                  <w:r w:rsidRPr="00437340">
                    <w:rPr>
                      <w:spacing w:val="3"/>
                      <w:lang w:val="ru-RU"/>
                    </w:rPr>
                    <w:t xml:space="preserve">районном </w:t>
                  </w:r>
                  <w:r w:rsidRPr="00437340">
                    <w:rPr>
                      <w:spacing w:val="2"/>
                      <w:lang w:val="ru-RU"/>
                    </w:rPr>
                    <w:t xml:space="preserve">этапе областного Конкурса  </w:t>
                  </w:r>
                  <w:r w:rsidRPr="00437340">
                    <w:rPr>
                      <w:lang w:val="ru-RU"/>
                    </w:rPr>
                    <w:t xml:space="preserve">в </w:t>
                  </w:r>
                  <w:r w:rsidRPr="00437340">
                    <w:rPr>
                      <w:spacing w:val="4"/>
                      <w:lang w:val="ru-RU"/>
                    </w:rPr>
                    <w:t xml:space="preserve">Муниципальное </w:t>
                  </w:r>
                  <w:r w:rsidRPr="00437340">
                    <w:rPr>
                      <w:spacing w:val="3"/>
                      <w:lang w:val="ru-RU"/>
                    </w:rPr>
                    <w:t xml:space="preserve">бюджетное </w:t>
                  </w:r>
                  <w:r w:rsidRPr="00437340">
                    <w:rPr>
                      <w:spacing w:val="2"/>
                      <w:lang w:val="ru-RU"/>
                    </w:rPr>
                    <w:t xml:space="preserve">учреждение </w:t>
                  </w:r>
                  <w:r w:rsidRPr="00437340">
                    <w:rPr>
                      <w:spacing w:val="4"/>
                      <w:lang w:val="ru-RU"/>
                    </w:rPr>
                    <w:t xml:space="preserve">дополнительного </w:t>
                  </w:r>
                  <w:r w:rsidRPr="00437340">
                    <w:rPr>
                      <w:spacing w:val="3"/>
                      <w:lang w:val="ru-RU"/>
                    </w:rPr>
                    <w:t xml:space="preserve">образования </w:t>
                  </w:r>
                  <w:r w:rsidRPr="00437340">
                    <w:rPr>
                      <w:lang w:val="ru-RU"/>
                    </w:rPr>
                    <w:t xml:space="preserve">«Центр </w:t>
                  </w:r>
                  <w:r w:rsidRPr="00437340">
                    <w:rPr>
                      <w:spacing w:val="3"/>
                      <w:lang w:val="ru-RU"/>
                    </w:rPr>
                    <w:t>внешкольной работы» (</w:t>
                  </w:r>
                  <w:proofErr w:type="spellStart"/>
                  <w:r w:rsidRPr="00437340">
                    <w:rPr>
                      <w:spacing w:val="3"/>
                      <w:lang w:val="ru-RU"/>
                    </w:rPr>
                    <w:t>далее-МБУ</w:t>
                  </w:r>
                  <w:proofErr w:type="spellEnd"/>
                  <w:r w:rsidRPr="00437340">
                    <w:rPr>
                      <w:spacing w:val="3"/>
                      <w:lang w:val="ru-RU"/>
                    </w:rPr>
                    <w:t xml:space="preserve"> </w:t>
                  </w:r>
                  <w:r w:rsidRPr="00437340">
                    <w:rPr>
                      <w:lang w:val="ru-RU"/>
                    </w:rPr>
                    <w:t xml:space="preserve">ДО «ЦВР») по </w:t>
                  </w:r>
                  <w:r w:rsidRPr="00437340">
                    <w:rPr>
                      <w:spacing w:val="2"/>
                      <w:lang w:val="ru-RU"/>
                    </w:rPr>
                    <w:t xml:space="preserve">адресу </w:t>
                  </w:r>
                  <w:r w:rsidRPr="00437340">
                    <w:rPr>
                      <w:lang w:val="ru-RU"/>
                    </w:rPr>
                    <w:t xml:space="preserve">: </w:t>
                  </w:r>
                  <w:r w:rsidRPr="00437340">
                    <w:rPr>
                      <w:spacing w:val="4"/>
                      <w:lang w:val="ru-RU"/>
                    </w:rPr>
                    <w:t xml:space="preserve">улица </w:t>
                  </w:r>
                  <w:r w:rsidRPr="00437340">
                    <w:rPr>
                      <w:spacing w:val="2"/>
                      <w:lang w:val="ru-RU"/>
                    </w:rPr>
                    <w:t xml:space="preserve">Фрунзе, </w:t>
                  </w:r>
                  <w:r w:rsidRPr="00437340">
                    <w:rPr>
                      <w:lang w:val="ru-RU"/>
                    </w:rPr>
                    <w:t xml:space="preserve">дом 2, </w:t>
                  </w:r>
                  <w:r w:rsidRPr="00437340">
                    <w:rPr>
                      <w:spacing w:val="2"/>
                      <w:lang w:val="ru-RU"/>
                    </w:rPr>
                    <w:t xml:space="preserve">город Богородск, на </w:t>
                  </w:r>
                  <w:r w:rsidRPr="00437340">
                    <w:rPr>
                      <w:spacing w:val="3"/>
                      <w:lang w:val="ru-RU"/>
                    </w:rPr>
                    <w:t xml:space="preserve">компакт-диск </w:t>
                  </w:r>
                  <w:r w:rsidRPr="00437340">
                    <w:rPr>
                      <w:lang w:val="ru-RU"/>
                    </w:rPr>
                    <w:t xml:space="preserve">или на электронную </w:t>
                  </w:r>
                  <w:r w:rsidRPr="00437340">
                    <w:rPr>
                      <w:spacing w:val="3"/>
                      <w:lang w:val="ru-RU"/>
                    </w:rPr>
                    <w:t xml:space="preserve">почту </w:t>
                  </w:r>
                  <w:proofErr w:type="spellStart"/>
                  <w:r>
                    <w:t>moucvr</w:t>
                  </w:r>
                  <w:proofErr w:type="spellEnd"/>
                  <w:r w:rsidRPr="00437340">
                    <w:rPr>
                      <w:lang w:val="ru-RU"/>
                    </w:rPr>
                    <w:t>@,</w:t>
                  </w:r>
                  <w:proofErr w:type="spellStart"/>
                  <w:r>
                    <w:t>vandex</w:t>
                  </w:r>
                  <w:proofErr w:type="spellEnd"/>
                  <w:r w:rsidRPr="00437340">
                    <w:rPr>
                      <w:lang w:val="ru-RU"/>
                    </w:rPr>
                    <w:t>.</w:t>
                  </w:r>
                  <w:proofErr w:type="spellStart"/>
                  <w:r>
                    <w:t>ru</w:t>
                  </w:r>
                  <w:proofErr w:type="spellEnd"/>
                  <w:r w:rsidRPr="00437340">
                    <w:rPr>
                      <w:lang w:val="ru-RU"/>
                    </w:rPr>
                    <w:t xml:space="preserve">  с  </w:t>
                  </w:r>
                  <w:r w:rsidRPr="00437340">
                    <w:rPr>
                      <w:spacing w:val="2"/>
                      <w:lang w:val="ru-RU"/>
                    </w:rPr>
                    <w:t xml:space="preserve">пометкой  </w:t>
                  </w:r>
                  <w:r w:rsidRPr="00437340">
                    <w:rPr>
                      <w:lang w:val="ru-RU"/>
                    </w:rPr>
                    <w:t>“Моя семья»,</w:t>
                  </w:r>
                  <w:r w:rsidRPr="00437340">
                    <w:rPr>
                      <w:spacing w:val="36"/>
                      <w:lang w:val="ru-RU"/>
                    </w:rPr>
                    <w:t xml:space="preserve"> </w:t>
                  </w:r>
                  <w:r w:rsidRPr="00437340">
                    <w:rPr>
                      <w:spacing w:val="3"/>
                      <w:lang w:val="ru-RU"/>
                    </w:rPr>
                    <w:t>направляются:</w:t>
                  </w:r>
                </w:p>
                <w:p w:rsidR="006C35A0" w:rsidRPr="00437340" w:rsidRDefault="00574064">
                  <w:pPr>
                    <w:pStyle w:val="a3"/>
                    <w:spacing w:before="25"/>
                    <w:ind w:left="886"/>
                    <w:rPr>
                      <w:lang w:val="ru-RU"/>
                    </w:rPr>
                  </w:pPr>
                  <w:r w:rsidRPr="00437340">
                    <w:rPr>
                      <w:lang w:val="ru-RU"/>
                    </w:rPr>
                    <w:t>- отсканированная заявка (Приложение 1);</w:t>
                  </w:r>
                </w:p>
                <w:p w:rsidR="006C35A0" w:rsidRPr="00437340" w:rsidRDefault="00574064">
                  <w:pPr>
                    <w:pStyle w:val="a3"/>
                    <w:tabs>
                      <w:tab w:val="left" w:pos="3481"/>
                      <w:tab w:val="left" w:pos="4744"/>
                      <w:tab w:val="left" w:pos="5353"/>
                      <w:tab w:val="left" w:pos="6785"/>
                      <w:tab w:val="left" w:pos="8621"/>
                    </w:tabs>
                    <w:spacing w:before="19"/>
                    <w:ind w:left="32" w:right="6" w:firstLine="1308"/>
                    <w:rPr>
                      <w:lang w:val="ru-RU"/>
                    </w:rPr>
                  </w:pPr>
                  <w:r w:rsidRPr="00437340">
                    <w:rPr>
                      <w:spacing w:val="4"/>
                      <w:lang w:val="ru-RU"/>
                    </w:rPr>
                    <w:t>отсканированное</w:t>
                  </w:r>
                  <w:r w:rsidRPr="00437340">
                    <w:rPr>
                      <w:spacing w:val="4"/>
                      <w:lang w:val="ru-RU"/>
                    </w:rPr>
                    <w:tab/>
                  </w:r>
                  <w:r w:rsidRPr="00437340">
                    <w:rPr>
                      <w:lang w:val="ru-RU"/>
                    </w:rPr>
                    <w:t>согласие</w:t>
                  </w:r>
                  <w:r w:rsidRPr="00437340">
                    <w:rPr>
                      <w:lang w:val="ru-RU"/>
                    </w:rPr>
                    <w:tab/>
                  </w:r>
                  <w:r w:rsidRPr="00437340">
                    <w:rPr>
                      <w:spacing w:val="2"/>
                      <w:lang w:val="ru-RU"/>
                    </w:rPr>
                    <w:t>на</w:t>
                  </w:r>
                  <w:r w:rsidRPr="00437340">
                    <w:rPr>
                      <w:spacing w:val="2"/>
                      <w:lang w:val="ru-RU"/>
                    </w:rPr>
                    <w:tab/>
                  </w:r>
                  <w:r w:rsidRPr="00437340">
                    <w:rPr>
                      <w:spacing w:val="3"/>
                      <w:lang w:val="ru-RU"/>
                    </w:rPr>
                    <w:t>обработку</w:t>
                  </w:r>
                  <w:r w:rsidRPr="00437340">
                    <w:rPr>
                      <w:spacing w:val="3"/>
                      <w:lang w:val="ru-RU"/>
                    </w:rPr>
                    <w:tab/>
                  </w:r>
                  <w:r w:rsidRPr="00437340">
                    <w:rPr>
                      <w:spacing w:val="4"/>
                      <w:lang w:val="ru-RU"/>
                    </w:rPr>
                    <w:t>персональных</w:t>
                  </w:r>
                  <w:r w:rsidRPr="00437340">
                    <w:rPr>
                      <w:spacing w:val="4"/>
                      <w:lang w:val="ru-RU"/>
                    </w:rPr>
                    <w:tab/>
                  </w:r>
                  <w:r w:rsidRPr="00437340">
                    <w:rPr>
                      <w:spacing w:val="2"/>
                      <w:lang w:val="ru-RU"/>
                    </w:rPr>
                    <w:t xml:space="preserve">данных </w:t>
                  </w:r>
                  <w:r w:rsidRPr="00437340">
                    <w:rPr>
                      <w:spacing w:val="3"/>
                      <w:lang w:val="ru-RU"/>
                    </w:rPr>
                    <w:t>несовершеннолетнего (Приложение</w:t>
                  </w:r>
                  <w:r w:rsidRPr="00437340">
                    <w:rPr>
                      <w:spacing w:val="31"/>
                      <w:lang w:val="ru-RU"/>
                    </w:rPr>
                    <w:t xml:space="preserve"> </w:t>
                  </w:r>
                  <w:r w:rsidRPr="00437340">
                    <w:rPr>
                      <w:lang w:val="ru-RU"/>
                    </w:rPr>
                    <w:t>2);</w:t>
                  </w:r>
                </w:p>
                <w:p w:rsidR="006C35A0" w:rsidRPr="00437340" w:rsidRDefault="00574064">
                  <w:pPr>
                    <w:pStyle w:val="a3"/>
                    <w:tabs>
                      <w:tab w:val="left" w:pos="3315"/>
                      <w:tab w:val="left" w:pos="4503"/>
                      <w:tab w:val="left" w:pos="5032"/>
                      <w:tab w:val="left" w:pos="7009"/>
                      <w:tab w:val="left" w:pos="8816"/>
                    </w:tabs>
                    <w:spacing w:before="50" w:line="230" w:lineRule="auto"/>
                    <w:ind w:left="32" w:right="2" w:firstLine="1224"/>
                    <w:rPr>
                      <w:lang w:val="ru-RU"/>
                    </w:rPr>
                  </w:pPr>
                  <w:r w:rsidRPr="00437340">
                    <w:rPr>
                      <w:spacing w:val="4"/>
                      <w:lang w:val="ru-RU"/>
                    </w:rPr>
                    <w:t>отсканированное</w:t>
                  </w:r>
                  <w:r w:rsidRPr="00437340">
                    <w:rPr>
                      <w:spacing w:val="4"/>
                      <w:lang w:val="ru-RU"/>
                    </w:rPr>
                    <w:tab/>
                  </w:r>
                  <w:r w:rsidRPr="00437340">
                    <w:rPr>
                      <w:spacing w:val="2"/>
                      <w:lang w:val="ru-RU"/>
                    </w:rPr>
                    <w:t>согласие</w:t>
                  </w:r>
                  <w:r w:rsidRPr="00437340">
                    <w:rPr>
                      <w:spacing w:val="2"/>
                      <w:lang w:val="ru-RU"/>
                    </w:rPr>
                    <w:tab/>
                  </w:r>
                  <w:r w:rsidRPr="00437340">
                    <w:rPr>
                      <w:lang w:val="ru-RU"/>
                    </w:rPr>
                    <w:t>на</w:t>
                  </w:r>
                  <w:r w:rsidRPr="00437340">
                    <w:rPr>
                      <w:lang w:val="ru-RU"/>
                    </w:rPr>
                    <w:tab/>
                  </w:r>
                  <w:r w:rsidRPr="00437340">
                    <w:rPr>
                      <w:spacing w:val="3"/>
                      <w:lang w:val="ru-RU"/>
                    </w:rPr>
                    <w:t>некоммерческое</w:t>
                  </w:r>
                  <w:r w:rsidRPr="00437340">
                    <w:rPr>
                      <w:spacing w:val="3"/>
                      <w:lang w:val="ru-RU"/>
                    </w:rPr>
                    <w:tab/>
                    <w:t>использование</w:t>
                  </w:r>
                  <w:r w:rsidRPr="00437340">
                    <w:rPr>
                      <w:spacing w:val="3"/>
                      <w:lang w:val="ru-RU"/>
                    </w:rPr>
                    <w:tab/>
                  </w:r>
                  <w:r w:rsidRPr="00437340">
                    <w:rPr>
                      <w:lang w:val="ru-RU"/>
                    </w:rPr>
                    <w:t xml:space="preserve">работ </w:t>
                  </w:r>
                  <w:r w:rsidRPr="00437340">
                    <w:rPr>
                      <w:spacing w:val="3"/>
                      <w:lang w:val="ru-RU"/>
                    </w:rPr>
                    <w:t>(Приложение</w:t>
                  </w:r>
                  <w:r w:rsidRPr="00437340">
                    <w:rPr>
                      <w:spacing w:val="17"/>
                      <w:lang w:val="ru-RU"/>
                    </w:rPr>
                    <w:t xml:space="preserve"> </w:t>
                  </w:r>
                  <w:r w:rsidRPr="00437340">
                    <w:rPr>
                      <w:lang w:val="ru-RU"/>
                    </w:rPr>
                    <w:t>3);</w:t>
                  </w:r>
                </w:p>
                <w:p w:rsidR="006C35A0" w:rsidRPr="00437340" w:rsidRDefault="00574064">
                  <w:pPr>
                    <w:pStyle w:val="a3"/>
                    <w:spacing w:before="26" w:line="237" w:lineRule="auto"/>
                    <w:ind w:left="28" w:right="7" w:firstLine="850"/>
                    <w:jc w:val="both"/>
                    <w:rPr>
                      <w:lang w:val="ru-RU"/>
                    </w:rPr>
                  </w:pPr>
                  <w:r w:rsidRPr="00437340">
                    <w:rPr>
                      <w:lang w:val="ru-RU"/>
                    </w:rPr>
                    <w:t xml:space="preserve">- </w:t>
                  </w:r>
                  <w:r w:rsidRPr="00437340">
                    <w:rPr>
                      <w:spacing w:val="4"/>
                      <w:lang w:val="ru-RU"/>
                    </w:rPr>
                    <w:t xml:space="preserve">электронные </w:t>
                  </w:r>
                  <w:r w:rsidRPr="00437340">
                    <w:rPr>
                      <w:lang w:val="ru-RU"/>
                    </w:rPr>
                    <w:t xml:space="preserve">версии </w:t>
                  </w:r>
                  <w:r w:rsidRPr="00437340">
                    <w:rPr>
                      <w:spacing w:val="3"/>
                      <w:lang w:val="ru-RU"/>
                    </w:rPr>
                    <w:t xml:space="preserve">(отсканированные </w:t>
                  </w:r>
                  <w:r w:rsidRPr="00437340">
                    <w:rPr>
                      <w:lang w:val="ru-RU"/>
                    </w:rPr>
                    <w:t xml:space="preserve">или </w:t>
                  </w:r>
                  <w:r w:rsidRPr="00437340">
                    <w:rPr>
                      <w:spacing w:val="4"/>
                      <w:lang w:val="ru-RU"/>
                    </w:rPr>
                    <w:t xml:space="preserve">сфотографированные) </w:t>
                  </w:r>
                  <w:r w:rsidRPr="00437340">
                    <w:rPr>
                      <w:lang w:val="ru-RU"/>
                    </w:rPr>
                    <w:t xml:space="preserve">работ. </w:t>
                  </w:r>
                  <w:r w:rsidRPr="00437340">
                    <w:rPr>
                      <w:spacing w:val="2"/>
                      <w:lang w:val="ru-RU"/>
                    </w:rPr>
                    <w:t xml:space="preserve">Работы необходимо </w:t>
                  </w:r>
                  <w:r w:rsidRPr="00437340">
                    <w:rPr>
                      <w:spacing w:val="3"/>
                      <w:lang w:val="ru-RU"/>
                    </w:rPr>
                    <w:t xml:space="preserve">отсканировать </w:t>
                  </w:r>
                  <w:r w:rsidRPr="00437340">
                    <w:rPr>
                      <w:lang w:val="ru-RU"/>
                    </w:rPr>
                    <w:t xml:space="preserve">с </w:t>
                  </w:r>
                  <w:r w:rsidRPr="00437340">
                    <w:rPr>
                      <w:spacing w:val="2"/>
                      <w:lang w:val="ru-RU"/>
                    </w:rPr>
                    <w:t xml:space="preserve">разрешением </w:t>
                  </w:r>
                  <w:r w:rsidRPr="00437340">
                    <w:rPr>
                      <w:lang w:val="ru-RU"/>
                    </w:rPr>
                    <w:t>600</w:t>
                  </w:r>
                  <w:r>
                    <w:t>dpi</w:t>
                  </w:r>
                  <w:r w:rsidRPr="00437340">
                    <w:rPr>
                      <w:lang w:val="ru-RU"/>
                    </w:rPr>
                    <w:t xml:space="preserve"> или </w:t>
                  </w:r>
                  <w:r w:rsidRPr="00437340">
                    <w:rPr>
                      <w:spacing w:val="3"/>
                      <w:lang w:val="ru-RU"/>
                    </w:rPr>
                    <w:t xml:space="preserve">сфотографировать </w:t>
                  </w:r>
                  <w:r w:rsidRPr="00437340">
                    <w:rPr>
                      <w:lang w:val="ru-RU"/>
                    </w:rPr>
                    <w:t>в  высоком качестве.</w:t>
                  </w:r>
                </w:p>
                <w:p w:rsidR="006C35A0" w:rsidRPr="00437340" w:rsidRDefault="00574064">
                  <w:pPr>
                    <w:pStyle w:val="a3"/>
                    <w:spacing w:before="24"/>
                    <w:ind w:left="874"/>
                    <w:rPr>
                      <w:lang w:val="ru-RU"/>
                    </w:rPr>
                  </w:pPr>
                  <w:r>
                    <w:rPr>
                      <w:b/>
                    </w:rPr>
                    <w:t>II</w:t>
                  </w:r>
                  <w:r w:rsidRPr="00437340">
                    <w:rPr>
                      <w:b/>
                      <w:lang w:val="ru-RU"/>
                    </w:rPr>
                    <w:t xml:space="preserve"> этап </w:t>
                  </w:r>
                  <w:r w:rsidRPr="00437340">
                    <w:rPr>
                      <w:lang w:val="ru-RU"/>
                    </w:rPr>
                    <w:t>(областной) - с 9 ноября по 26 ноября 2018 года.</w:t>
                  </w:r>
                </w:p>
                <w:p w:rsidR="006C35A0" w:rsidRPr="00437340" w:rsidRDefault="00574064">
                  <w:pPr>
                    <w:pStyle w:val="a3"/>
                    <w:spacing w:before="22"/>
                    <w:ind w:left="868"/>
                    <w:rPr>
                      <w:lang w:val="ru-RU"/>
                    </w:rPr>
                  </w:pPr>
                  <w:r w:rsidRPr="00437340">
                    <w:rPr>
                      <w:lang w:val="ru-RU"/>
                    </w:rPr>
                    <w:t>До 23 ноября 2018г. проводится экспертная оценка электронных версий работ.</w:t>
                  </w:r>
                </w:p>
                <w:p w:rsidR="006C35A0" w:rsidRPr="00437340" w:rsidRDefault="00574064">
                  <w:pPr>
                    <w:pStyle w:val="a3"/>
                    <w:spacing w:before="19"/>
                    <w:ind w:left="22" w:firstLine="850"/>
                    <w:rPr>
                      <w:lang w:val="ru-RU"/>
                    </w:rPr>
                  </w:pPr>
                  <w:r w:rsidRPr="00437340">
                    <w:rPr>
                      <w:lang w:val="ru-RU"/>
                    </w:rPr>
                    <w:t xml:space="preserve">26 </w:t>
                  </w:r>
                  <w:r w:rsidRPr="00437340">
                    <w:rPr>
                      <w:spacing w:val="3"/>
                      <w:lang w:val="ru-RU"/>
                    </w:rPr>
                    <w:t xml:space="preserve">ноября </w:t>
                  </w:r>
                  <w:r w:rsidRPr="00437340">
                    <w:rPr>
                      <w:lang w:val="ru-RU"/>
                    </w:rPr>
                    <w:t xml:space="preserve">2018 </w:t>
                  </w:r>
                  <w:r w:rsidRPr="00437340">
                    <w:rPr>
                      <w:spacing w:val="-3"/>
                      <w:lang w:val="ru-RU"/>
                    </w:rPr>
                    <w:t xml:space="preserve">г. </w:t>
                  </w:r>
                  <w:r w:rsidRPr="00437340">
                    <w:rPr>
                      <w:spacing w:val="2"/>
                      <w:lang w:val="ru-RU"/>
                    </w:rPr>
                    <w:t xml:space="preserve">размещается </w:t>
                  </w:r>
                  <w:r w:rsidRPr="00437340">
                    <w:rPr>
                      <w:spacing w:val="3"/>
                      <w:lang w:val="ru-RU"/>
                    </w:rPr>
                    <w:t xml:space="preserve">интернет-выставка работ победителей </w:t>
                  </w:r>
                  <w:r w:rsidRPr="00437340">
                    <w:rPr>
                      <w:lang w:val="ru-RU"/>
                    </w:rPr>
                    <w:t xml:space="preserve">и призеров </w:t>
                  </w:r>
                  <w:r w:rsidRPr="00437340">
                    <w:rPr>
                      <w:spacing w:val="2"/>
                      <w:lang w:val="ru-RU"/>
                    </w:rPr>
                    <w:t xml:space="preserve">областного </w:t>
                  </w:r>
                  <w:r w:rsidRPr="00437340">
                    <w:rPr>
                      <w:spacing w:val="4"/>
                      <w:lang w:val="ru-RU"/>
                    </w:rPr>
                    <w:t xml:space="preserve">этапа </w:t>
                  </w:r>
                  <w:r w:rsidRPr="00437340">
                    <w:rPr>
                      <w:lang w:val="ru-RU"/>
                    </w:rPr>
                    <w:t xml:space="preserve">по </w:t>
                  </w:r>
                  <w:r w:rsidRPr="00437340">
                    <w:rPr>
                      <w:spacing w:val="2"/>
                      <w:lang w:val="ru-RU"/>
                    </w:rPr>
                    <w:t xml:space="preserve">адресу </w:t>
                  </w:r>
                  <w:r w:rsidR="006516FC">
                    <w:fldChar w:fldCharType="begin"/>
                  </w:r>
                  <w:r w:rsidR="006516FC">
                    <w:instrText>HYPERLINK</w:instrText>
                  </w:r>
                  <w:r w:rsidR="006516FC" w:rsidRPr="00AD1FE0">
                    <w:rPr>
                      <w:lang w:val="ru-RU"/>
                    </w:rPr>
                    <w:instrText xml:space="preserve"> "</w:instrText>
                  </w:r>
                  <w:r w:rsidR="006516FC">
                    <w:instrText>http</w:instrText>
                  </w:r>
                  <w:r w:rsidR="006516FC" w:rsidRPr="00AD1FE0">
                    <w:rPr>
                      <w:lang w:val="ru-RU"/>
                    </w:rPr>
                    <w:instrText>://</w:instrText>
                  </w:r>
                  <w:r w:rsidR="006516FC">
                    <w:instrText>www</w:instrText>
                  </w:r>
                  <w:r w:rsidR="006516FC" w:rsidRPr="00AD1FE0">
                    <w:rPr>
                      <w:lang w:val="ru-RU"/>
                    </w:rPr>
                    <w:instrText>.</w:instrText>
                  </w:r>
                  <w:r w:rsidR="006516FC">
                    <w:instrText>educate</w:instrText>
                  </w:r>
                  <w:r w:rsidR="006516FC" w:rsidRPr="00AD1FE0">
                    <w:rPr>
                      <w:lang w:val="ru-RU"/>
                    </w:rPr>
                    <w:instrText>52.</w:instrText>
                  </w:r>
                  <w:r w:rsidR="006516FC">
                    <w:instrText>ru</w:instrText>
                  </w:r>
                  <w:r w:rsidR="006516FC" w:rsidRPr="00AD1FE0">
                    <w:rPr>
                      <w:lang w:val="ru-RU"/>
                    </w:rPr>
                    <w:instrText>/" \</w:instrText>
                  </w:r>
                  <w:r w:rsidR="006516FC">
                    <w:instrText>h</w:instrText>
                  </w:r>
                  <w:r w:rsidR="006516FC">
                    <w:fldChar w:fldCharType="separate"/>
                  </w:r>
                  <w:r>
                    <w:rPr>
                      <w:spacing w:val="3"/>
                    </w:rPr>
                    <w:t>www</w:t>
                  </w:r>
                  <w:r w:rsidRPr="00437340">
                    <w:rPr>
                      <w:spacing w:val="3"/>
                      <w:lang w:val="ru-RU"/>
                    </w:rPr>
                    <w:t>.</w:t>
                  </w:r>
                  <w:r>
                    <w:rPr>
                      <w:spacing w:val="3"/>
                    </w:rPr>
                    <w:t>educate</w:t>
                  </w:r>
                  <w:r w:rsidRPr="00437340">
                    <w:rPr>
                      <w:spacing w:val="3"/>
                      <w:lang w:val="ru-RU"/>
                    </w:rPr>
                    <w:t>52.</w:t>
                  </w:r>
                  <w:proofErr w:type="spellStart"/>
                  <w:r>
                    <w:rPr>
                      <w:spacing w:val="3"/>
                    </w:rPr>
                    <w:t>ru</w:t>
                  </w:r>
                  <w:proofErr w:type="spellEnd"/>
                  <w:r w:rsidRPr="00437340">
                    <w:rPr>
                      <w:spacing w:val="61"/>
                      <w:lang w:val="ru-RU"/>
                    </w:rPr>
                    <w:t xml:space="preserve"> </w:t>
                  </w:r>
                  <w:r w:rsidR="006516FC">
                    <w:fldChar w:fldCharType="end"/>
                  </w:r>
                  <w:r w:rsidRPr="00437340">
                    <w:rPr>
                      <w:lang w:val="ru-RU"/>
                    </w:rPr>
                    <w:t>.</w:t>
                  </w:r>
                </w:p>
                <w:p w:rsidR="006C35A0" w:rsidRPr="00437340" w:rsidRDefault="006C35A0">
                  <w:pPr>
                    <w:pStyle w:val="a3"/>
                    <w:rPr>
                      <w:sz w:val="26"/>
                      <w:lang w:val="ru-RU"/>
                    </w:rPr>
                  </w:pPr>
                </w:p>
                <w:p w:rsidR="006C35A0" w:rsidRPr="00437340" w:rsidRDefault="00574064">
                  <w:pPr>
                    <w:ind w:left="2978"/>
                    <w:rPr>
                      <w:b/>
                      <w:sz w:val="23"/>
                      <w:lang w:val="ru-RU"/>
                    </w:rPr>
                  </w:pPr>
                  <w:r w:rsidRPr="00437340">
                    <w:rPr>
                      <w:b/>
                      <w:sz w:val="23"/>
                      <w:lang w:val="ru-RU"/>
                    </w:rPr>
                    <w:t>5.Содержание Конкурса</w:t>
                  </w:r>
                </w:p>
                <w:p w:rsidR="006C35A0" w:rsidRPr="00437340" w:rsidRDefault="00574064">
                  <w:pPr>
                    <w:pStyle w:val="a3"/>
                    <w:spacing w:before="6" w:line="255" w:lineRule="exact"/>
                    <w:ind w:left="926"/>
                    <w:rPr>
                      <w:lang w:val="ru-RU"/>
                    </w:rPr>
                  </w:pPr>
                  <w:r w:rsidRPr="00437340">
                    <w:rPr>
                      <w:lang w:val="ru-RU"/>
                    </w:rPr>
                    <w:t>Конкурс проводится в двух номинациях:</w:t>
                  </w:r>
                </w:p>
                <w:p w:rsidR="006C35A0" w:rsidRPr="00437340" w:rsidRDefault="00574064">
                  <w:pPr>
                    <w:spacing w:line="237" w:lineRule="auto"/>
                    <w:ind w:left="10" w:right="1" w:firstLine="858"/>
                    <w:jc w:val="both"/>
                    <w:rPr>
                      <w:sz w:val="26"/>
                      <w:lang w:val="ru-RU"/>
                    </w:rPr>
                  </w:pPr>
                  <w:r w:rsidRPr="00437340">
                    <w:rPr>
                      <w:sz w:val="23"/>
                      <w:lang w:val="ru-RU"/>
                    </w:rPr>
                    <w:t xml:space="preserve">- </w:t>
                  </w:r>
                  <w:r w:rsidRPr="00437340">
                    <w:rPr>
                      <w:b/>
                      <w:spacing w:val="4"/>
                      <w:sz w:val="23"/>
                      <w:lang w:val="ru-RU"/>
                    </w:rPr>
                    <w:t xml:space="preserve">«Пример </w:t>
                  </w:r>
                  <w:r w:rsidRPr="00437340">
                    <w:rPr>
                      <w:b/>
                      <w:spacing w:val="3"/>
                      <w:sz w:val="23"/>
                      <w:lang w:val="ru-RU"/>
                    </w:rPr>
                    <w:t xml:space="preserve">для подражания». </w:t>
                  </w:r>
                  <w:r w:rsidRPr="00437340">
                    <w:rPr>
                      <w:sz w:val="23"/>
                      <w:lang w:val="ru-RU"/>
                    </w:rPr>
                    <w:t xml:space="preserve">В </w:t>
                  </w:r>
                  <w:r w:rsidRPr="00437340">
                    <w:rPr>
                      <w:spacing w:val="-11"/>
                      <w:sz w:val="26"/>
                      <w:lang w:val="ru-RU"/>
                    </w:rPr>
                    <w:t xml:space="preserve">рисунках необходимо </w:t>
                  </w:r>
                  <w:r w:rsidRPr="00437340">
                    <w:rPr>
                      <w:spacing w:val="-10"/>
                      <w:sz w:val="26"/>
                      <w:lang w:val="ru-RU"/>
                    </w:rPr>
                    <w:t xml:space="preserve">изобразить </w:t>
                  </w:r>
                  <w:r w:rsidRPr="00437340">
                    <w:rPr>
                      <w:spacing w:val="-11"/>
                      <w:sz w:val="26"/>
                      <w:lang w:val="ru-RU"/>
                    </w:rPr>
                    <w:t xml:space="preserve">совместную семейную </w:t>
                  </w:r>
                  <w:r w:rsidRPr="00437340">
                    <w:rPr>
                      <w:spacing w:val="-10"/>
                      <w:sz w:val="26"/>
                      <w:lang w:val="ru-RU"/>
                    </w:rPr>
                    <w:t xml:space="preserve">деятельность, </w:t>
                  </w:r>
                  <w:r w:rsidRPr="00437340">
                    <w:rPr>
                      <w:sz w:val="26"/>
                      <w:lang w:val="ru-RU"/>
                    </w:rPr>
                    <w:t xml:space="preserve">в </w:t>
                  </w:r>
                  <w:r w:rsidRPr="00437340">
                    <w:rPr>
                      <w:spacing w:val="-11"/>
                      <w:sz w:val="26"/>
                      <w:lang w:val="ru-RU"/>
                    </w:rPr>
                    <w:t xml:space="preserve">которой </w:t>
                  </w:r>
                  <w:r w:rsidRPr="00437340">
                    <w:rPr>
                      <w:spacing w:val="-10"/>
                      <w:sz w:val="26"/>
                      <w:lang w:val="ru-RU"/>
                    </w:rPr>
                    <w:t xml:space="preserve">мама </w:t>
                  </w:r>
                  <w:r w:rsidRPr="00437340">
                    <w:rPr>
                      <w:sz w:val="26"/>
                      <w:lang w:val="ru-RU"/>
                    </w:rPr>
                    <w:t xml:space="preserve">служит </w:t>
                  </w:r>
                  <w:r w:rsidRPr="00437340">
                    <w:rPr>
                      <w:spacing w:val="-3"/>
                      <w:sz w:val="26"/>
                      <w:lang w:val="ru-RU"/>
                    </w:rPr>
                    <w:t xml:space="preserve">примером, </w:t>
                  </w:r>
                  <w:r w:rsidRPr="00437340">
                    <w:rPr>
                      <w:sz w:val="26"/>
                      <w:lang w:val="ru-RU"/>
                    </w:rPr>
                    <w:t xml:space="preserve">вдохновляет и направляет других членов </w:t>
                  </w:r>
                  <w:r w:rsidRPr="00437340">
                    <w:rPr>
                      <w:spacing w:val="-4"/>
                      <w:sz w:val="26"/>
                      <w:lang w:val="ru-RU"/>
                    </w:rPr>
                    <w:t>семьи;</w:t>
                  </w:r>
                </w:p>
                <w:p w:rsidR="006C35A0" w:rsidRPr="00437340" w:rsidRDefault="00574064">
                  <w:pPr>
                    <w:spacing w:before="153" w:line="386" w:lineRule="auto"/>
                    <w:ind w:left="370" w:right="90" w:firstLine="454"/>
                    <w:rPr>
                      <w:sz w:val="26"/>
                      <w:lang w:val="ru-RU"/>
                    </w:rPr>
                  </w:pPr>
                  <w:r w:rsidRPr="00437340">
                    <w:rPr>
                      <w:b/>
                      <w:sz w:val="26"/>
                      <w:lang w:val="ru-RU"/>
                    </w:rPr>
                    <w:t xml:space="preserve">- «О чем мечтает мама». </w:t>
                  </w:r>
                  <w:r w:rsidRPr="00437340">
                    <w:rPr>
                      <w:sz w:val="26"/>
                      <w:lang w:val="ru-RU"/>
                    </w:rPr>
                    <w:t>В рисунках необходимо изобразить мечты и цели мамы (семейные, личные, профессиональные).</w:t>
                  </w:r>
                </w:p>
                <w:p w:rsidR="006C35A0" w:rsidRPr="00437340" w:rsidRDefault="00574064">
                  <w:pPr>
                    <w:spacing w:line="286" w:lineRule="exact"/>
                    <w:ind w:left="2974"/>
                    <w:rPr>
                      <w:b/>
                      <w:sz w:val="26"/>
                      <w:lang w:val="ru-RU"/>
                    </w:rPr>
                  </w:pPr>
                  <w:r w:rsidRPr="00437340">
                    <w:rPr>
                      <w:b/>
                      <w:sz w:val="26"/>
                      <w:lang w:val="ru-RU"/>
                    </w:rPr>
                    <w:t>6. Требование к творческим работам Конкурса</w:t>
                  </w:r>
                </w:p>
                <w:p w:rsidR="006C35A0" w:rsidRPr="00437340" w:rsidRDefault="00574064">
                  <w:pPr>
                    <w:spacing w:before="177" w:line="367" w:lineRule="auto"/>
                    <w:ind w:left="12" w:right="90"/>
                    <w:rPr>
                      <w:sz w:val="26"/>
                      <w:lang w:val="ru-RU"/>
                    </w:rPr>
                  </w:pPr>
                  <w:r w:rsidRPr="00437340">
                    <w:rPr>
                      <w:sz w:val="26"/>
                      <w:lang w:val="ru-RU"/>
                    </w:rPr>
                    <w:t xml:space="preserve">- </w:t>
                  </w:r>
                  <w:r w:rsidRPr="00437340">
                    <w:rPr>
                      <w:spacing w:val="-6"/>
                      <w:sz w:val="26"/>
                      <w:lang w:val="ru-RU"/>
                    </w:rPr>
                    <w:t xml:space="preserve">использование любых художественных </w:t>
                  </w:r>
                  <w:r w:rsidRPr="00437340">
                    <w:rPr>
                      <w:spacing w:val="-7"/>
                      <w:sz w:val="26"/>
                      <w:lang w:val="ru-RU"/>
                    </w:rPr>
                    <w:t xml:space="preserve">материалов (акварель, гуашь, </w:t>
                  </w:r>
                  <w:r w:rsidRPr="00437340">
                    <w:rPr>
                      <w:spacing w:val="-6"/>
                      <w:sz w:val="26"/>
                      <w:lang w:val="ru-RU"/>
                    </w:rPr>
                    <w:t xml:space="preserve">темпера, </w:t>
                  </w:r>
                  <w:r w:rsidRPr="00437340">
                    <w:rPr>
                      <w:spacing w:val="-7"/>
                      <w:sz w:val="26"/>
                      <w:lang w:val="ru-RU"/>
                    </w:rPr>
                    <w:t xml:space="preserve">цветные </w:t>
                  </w:r>
                  <w:r w:rsidRPr="00437340">
                    <w:rPr>
                      <w:spacing w:val="-6"/>
                      <w:sz w:val="26"/>
                      <w:lang w:val="ru-RU"/>
                    </w:rPr>
                    <w:t xml:space="preserve">карандаши, </w:t>
                  </w:r>
                  <w:r w:rsidRPr="00437340">
                    <w:rPr>
                      <w:spacing w:val="-5"/>
                      <w:sz w:val="26"/>
                      <w:lang w:val="ru-RU"/>
                    </w:rPr>
                    <w:t xml:space="preserve">пастель </w:t>
                  </w:r>
                  <w:r w:rsidRPr="00437340">
                    <w:rPr>
                      <w:sz w:val="26"/>
                      <w:lang w:val="ru-RU"/>
                    </w:rPr>
                    <w:t xml:space="preserve">и </w:t>
                  </w:r>
                  <w:r w:rsidRPr="00437340">
                    <w:rPr>
                      <w:spacing w:val="-6"/>
                      <w:sz w:val="26"/>
                      <w:lang w:val="ru-RU"/>
                    </w:rPr>
                    <w:t>т.д.);</w:t>
                  </w:r>
                </w:p>
                <w:p w:rsidR="006C35A0" w:rsidRPr="00437340" w:rsidRDefault="00574064">
                  <w:pPr>
                    <w:pStyle w:val="a3"/>
                    <w:spacing w:before="35"/>
                    <w:ind w:left="12"/>
                    <w:rPr>
                      <w:lang w:val="ru-RU"/>
                    </w:rPr>
                  </w:pPr>
                  <w:r w:rsidRPr="00437340">
                    <w:rPr>
                      <w:lang w:val="ru-RU"/>
                    </w:rPr>
                    <w:t>- формат АЗ;</w:t>
                  </w:r>
                </w:p>
                <w:p w:rsidR="006C35A0" w:rsidRPr="00437340" w:rsidRDefault="00574064">
                  <w:pPr>
                    <w:spacing w:before="181"/>
                    <w:ind w:left="12"/>
                    <w:rPr>
                      <w:sz w:val="26"/>
                      <w:lang w:val="ru-RU"/>
                    </w:rPr>
                  </w:pPr>
                  <w:r w:rsidRPr="00437340">
                    <w:rPr>
                      <w:sz w:val="26"/>
                      <w:lang w:val="ru-RU"/>
                    </w:rPr>
                    <w:t>- оригинальность идеи и самостоятельность выполнения.</w:t>
                  </w:r>
                </w:p>
                <w:p w:rsidR="006C35A0" w:rsidRPr="00437340" w:rsidRDefault="00574064">
                  <w:pPr>
                    <w:spacing w:before="173"/>
                    <w:ind w:left="2924"/>
                    <w:rPr>
                      <w:b/>
                      <w:sz w:val="26"/>
                      <w:lang w:val="ru-RU"/>
                    </w:rPr>
                  </w:pPr>
                  <w:r w:rsidRPr="00437340">
                    <w:rPr>
                      <w:b/>
                      <w:sz w:val="26"/>
                      <w:lang w:val="ru-RU"/>
                    </w:rPr>
                    <w:t>7. Подведение итогов. Награждение участников</w:t>
                  </w:r>
                </w:p>
                <w:p w:rsidR="006C35A0" w:rsidRPr="00437340" w:rsidRDefault="00574064">
                  <w:pPr>
                    <w:spacing w:before="165" w:line="372" w:lineRule="auto"/>
                    <w:ind w:right="241" w:firstLine="8"/>
                    <w:rPr>
                      <w:sz w:val="26"/>
                      <w:lang w:val="ru-RU"/>
                    </w:rPr>
                  </w:pPr>
                  <w:r w:rsidRPr="00437340">
                    <w:rPr>
                      <w:sz w:val="26"/>
                      <w:lang w:val="ru-RU"/>
                    </w:rPr>
                    <w:t>7.1. Победители и призеры районного этапа областного Конкурса определяются в каждой номинации и в каждой возрастной группе участников, награждаются дипломами (электронная версия) и работы победителей и призеров направляются для участия в областном этапе конкурса.</w:t>
                  </w:r>
                </w:p>
                <w:p w:rsidR="006C35A0" w:rsidRPr="00437340" w:rsidRDefault="00574064">
                  <w:pPr>
                    <w:spacing w:before="13"/>
                    <w:ind w:left="11"/>
                    <w:rPr>
                      <w:sz w:val="26"/>
                      <w:lang w:val="ru-RU"/>
                    </w:rPr>
                  </w:pPr>
                  <w:r w:rsidRPr="00437340">
                    <w:rPr>
                      <w:spacing w:val="-6"/>
                      <w:sz w:val="26"/>
                      <w:lang w:val="ru-RU"/>
                    </w:rPr>
                    <w:t xml:space="preserve">7.2. </w:t>
                  </w:r>
                  <w:r w:rsidRPr="00437340">
                    <w:rPr>
                      <w:sz w:val="26"/>
                      <w:lang w:val="ru-RU"/>
                    </w:rPr>
                    <w:t xml:space="preserve">Работы победителей и призеров областного Конкурса рекомендуются </w:t>
                  </w:r>
                  <w:r w:rsidRPr="00437340">
                    <w:rPr>
                      <w:spacing w:val="-3"/>
                      <w:sz w:val="26"/>
                      <w:lang w:val="ru-RU"/>
                    </w:rPr>
                    <w:t>для</w:t>
                  </w:r>
                </w:p>
                <w:p w:rsidR="006C35A0" w:rsidRPr="00437340" w:rsidRDefault="00574064">
                  <w:pPr>
                    <w:spacing w:before="157"/>
                    <w:rPr>
                      <w:sz w:val="26"/>
                      <w:lang w:val="ru-RU"/>
                    </w:rPr>
                  </w:pPr>
                  <w:r w:rsidRPr="00437340">
                    <w:rPr>
                      <w:sz w:val="26"/>
                      <w:lang w:val="ru-RU"/>
                    </w:rPr>
                    <w:t>участия во Всероссийских и Международных конкурсах детского</w:t>
                  </w:r>
                  <w:r w:rsidRPr="00437340">
                    <w:rPr>
                      <w:spacing w:val="-28"/>
                      <w:sz w:val="26"/>
                      <w:lang w:val="ru-RU"/>
                    </w:rPr>
                    <w:t xml:space="preserve"> </w:t>
                  </w:r>
                  <w:r w:rsidRPr="00437340">
                    <w:rPr>
                      <w:sz w:val="26"/>
                      <w:lang w:val="ru-RU"/>
                    </w:rPr>
                    <w:t>творчества.</w:t>
                  </w:r>
                </w:p>
                <w:p w:rsidR="006C35A0" w:rsidRPr="00437340" w:rsidRDefault="00574064">
                  <w:pPr>
                    <w:spacing w:before="51"/>
                    <w:ind w:left="15"/>
                    <w:rPr>
                      <w:sz w:val="26"/>
                      <w:lang w:val="ru-RU"/>
                    </w:rPr>
                  </w:pPr>
                  <w:r w:rsidRPr="00437340">
                    <w:rPr>
                      <w:sz w:val="26"/>
                      <w:lang w:val="ru-RU"/>
                    </w:rPr>
                    <w:t>7.3. Авторы 40 работ за гармоничное цветовое и композиционное решение</w:t>
                  </w:r>
                </w:p>
                <w:p w:rsidR="006C35A0" w:rsidRDefault="00574064">
                  <w:pPr>
                    <w:spacing w:before="93"/>
                    <w:ind w:left="11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награждаются</w:t>
                  </w:r>
                  <w:proofErr w:type="spellEnd"/>
                  <w:r>
                    <w:rPr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грамотами</w:t>
                  </w:r>
                  <w:proofErr w:type="spellEnd"/>
                  <w:r>
                    <w:rPr>
                      <w:sz w:val="26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574064">
        <w:rPr>
          <w:noProof/>
          <w:sz w:val="20"/>
          <w:lang w:val="ru-RU" w:eastAsia="ru-RU"/>
        </w:rPr>
        <w:drawing>
          <wp:inline distT="0" distB="0" distL="0" distR="0">
            <wp:extent cx="7608197" cy="1068628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608197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A0" w:rsidRDefault="006C35A0">
      <w:pPr>
        <w:rPr>
          <w:sz w:val="20"/>
        </w:rPr>
        <w:sectPr w:rsidR="006C35A0">
          <w:pgSz w:w="12070" w:h="16950"/>
          <w:pgMar w:top="0" w:right="0" w:bottom="0" w:left="0" w:header="720" w:footer="720" w:gutter="0"/>
          <w:cols w:space="720"/>
        </w:sectPr>
      </w:pPr>
    </w:p>
    <w:p w:rsidR="006C35A0" w:rsidRPr="00511F8B" w:rsidRDefault="006C35A0" w:rsidP="00511F8B">
      <w:pPr>
        <w:rPr>
          <w:sz w:val="20"/>
          <w:lang w:val="ru-RU"/>
        </w:rPr>
      </w:pPr>
    </w:p>
    <w:sectPr w:rsidR="006C35A0" w:rsidRPr="00511F8B" w:rsidSect="006C35A0">
      <w:pgSz w:w="12030" w:h="16930"/>
      <w:pgMar w:top="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C35A0"/>
    <w:rsid w:val="00041344"/>
    <w:rsid w:val="00224294"/>
    <w:rsid w:val="002C1AC6"/>
    <w:rsid w:val="00437340"/>
    <w:rsid w:val="00511F8B"/>
    <w:rsid w:val="00574064"/>
    <w:rsid w:val="006516FC"/>
    <w:rsid w:val="006C35A0"/>
    <w:rsid w:val="00A5694C"/>
    <w:rsid w:val="00AD1FE0"/>
    <w:rsid w:val="00AE4B48"/>
    <w:rsid w:val="00DC0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35A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35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C35A0"/>
    <w:rPr>
      <w:sz w:val="23"/>
      <w:szCs w:val="23"/>
    </w:rPr>
  </w:style>
  <w:style w:type="paragraph" w:styleId="a4">
    <w:name w:val="List Paragraph"/>
    <w:basedOn w:val="a"/>
    <w:uiPriority w:val="1"/>
    <w:qFormat/>
    <w:rsid w:val="006C35A0"/>
  </w:style>
  <w:style w:type="paragraph" w:customStyle="1" w:styleId="TableParagraph">
    <w:name w:val="Table Paragraph"/>
    <w:basedOn w:val="a"/>
    <w:uiPriority w:val="1"/>
    <w:qFormat/>
    <w:rsid w:val="006C35A0"/>
  </w:style>
  <w:style w:type="paragraph" w:styleId="a5">
    <w:name w:val="Balloon Text"/>
    <w:basedOn w:val="a"/>
    <w:link w:val="a6"/>
    <w:uiPriority w:val="99"/>
    <w:semiHidden/>
    <w:unhideWhenUsed/>
    <w:rsid w:val="000413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3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E101-1D43-4112-81FD-55A17037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</Words>
  <Characters>8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</cp:revision>
  <dcterms:created xsi:type="dcterms:W3CDTF">2018-10-15T05:33:00Z</dcterms:created>
  <dcterms:modified xsi:type="dcterms:W3CDTF">2018-10-1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9T00:00:00Z</vt:filetime>
  </property>
  <property fmtid="{D5CDD505-2E9C-101B-9397-08002B2CF9AE}" pid="3" name="LastSaved">
    <vt:filetime>2018-10-15T00:00:00Z</vt:filetime>
  </property>
</Properties>
</file>